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4/2016 vom 14. November 2016</w:t>
      </w:r>
    </w:p>
    <w:p>
      <w:r>
        <w:t>Bundesgericht, 2016-11-14, DE</w:t>
      </w:r>
    </w:p>
    <w:p>
      <w:r>
        <w:rPr>
          <w:b/>
        </w:rPr>
        <w:t xml:space="preserve">Quelle: </w:t>
      </w:r>
      <w:r>
        <w:t>https://mcp.opencaselaw.ch/entscheid/bger_5A_854_2016</w:t>
      </w:r>
    </w:p>
    <w:p>
      <w:r>
        <w:t>FR: TF 5A 854/2016 du 14 novembre 2016</w:t>
      </w:r>
    </w:p>
    <w:p>
      <w:r>
        <w:t>IT: TF 5A 854/2016 del 14 novembre 2016</w:t>
      </w:r>
    </w:p>
    <w:p>
      <w:pPr>
        <w:pStyle w:val="Heading2"/>
      </w:pPr>
      <w:r>
        <w:t>Regeste</w:t>
      </w:r>
    </w:p>
    <w:p>
      <w:r>
        <w:t>Betreibungsverfahren | Schuldbetreibungs- und Konkursrecht</w:t>
      </w:r>
    </w:p>
    <w:p>
      <w:pPr>
        <w:pStyle w:val="Heading2"/>
      </w:pPr>
      <w:r>
        <w:t>Volltext</w:t>
      </w:r>
    </w:p>
    <w:p>
      <w:r>
        <w:t>Bundesgericht II. Zivilrechtliche Abteilung 14.11.2016 5A 854/2016 (5A_854/2016) Tribunal fédéral IIe Cour de droit civil 14.11.2016 5A 854/2016 (5A_854/2016) Tribunale federale II Corte di diritto civile 14.11.2016 5A 854/2016 (5A_854/2016)</w:t>
      </w:r>
    </w:p>
    <w:p>
      <w:r>
        <w:t>Betreibungsverfahren | Schuldbetreibungs- und Konkursrecht</w:t>
      </w:r>
    </w:p>
    <w:p>
      <w:r>
        <w:t>Bundesgericht Tribunal fédéral Tribunale federale Tribunal federal {T 0/2} 5A_854/2016 Urteil vom 14. November 2016 II. zivilrechtliche Abteilung Besetzung Bundesrichterin Escher, präsidierendes Mitglied, Gerichtsschreiber Füllemann. Verfahrensbeteiligte A.________, Beschwerdeführer, gegen Betreibungs- und Konkursamt U.________. Gegenstand Betreibungsverfahren, Beschwerde nach Art. 72 ff. BGG gegen den Entscheid vom 2. November 2016 des Obergerichts des Kantons Bern (Aufsichtsbehörde in Betreibungs- und Konkurssachen). Nach Einsicht in die Beschwerde gemäss Art. 72 ff. BGG gegen den Entscheid vom 2. November 2016 des Obergerichts des Kantons Bern, das (als SchK-Aufsichtsbehörde) auf eine Beschwerde des Beschwerdeführers nicht eingetreten ist, in Erwägung, dass das Obergericht im Wesentlichen erwog, es sei unklar, wogegen sich die Beschwerde des Beschwerdeführers richte, mangels Bezeichnung des Anfechtungsobjets sei auf die Beschwerde nicht einzutreten, soweit sich der Beschwerdeführer über die "zukünftige Geschäftsführung" beschwere, sei auf die Beschwerde mangels eines praktischen Verfahrenszwecks nicht einzutret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auf die obergerichtlichen Erwägungen eingeht, dass er erst recht nicht nach den gesetzlichen Anforderungen anhand dieser Erwägungen aufzeigt, inwiefern der Entscheid des Obergerichts vom 2. November 2016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100.-- werden dem Beschwerdeführer auferlegt. 3. Dieses Urteil wird dem Beschwerdeführer, dem Betreibungs- und Konkursamt U.________ und dem Obergericht des Kantons Bern schriftlich mitgeteilt. Lausanne, 14. Nov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